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МЕТОДЫ И СРЕДСТВА ЗАЩИТЫ ИНФОРМАЦ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73334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8D" w:rsidRPr="008F678D">
        <w:rPr>
          <w:sz w:val="28"/>
        </w:rPr>
        <w:t>Методы и средства защиты информаци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77355F">
        <w:rPr>
          <w:sz w:val="28"/>
          <w:szCs w:val="28"/>
        </w:rPr>
        <w:t>И.В. Балан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73334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77355F">
        <w:rPr>
          <w:sz w:val="28"/>
          <w:szCs w:val="28"/>
        </w:rPr>
        <w:t>Балан И.В</w:t>
      </w:r>
      <w:r w:rsidRPr="00506904">
        <w:rPr>
          <w:sz w:val="28"/>
          <w:szCs w:val="28"/>
        </w:rPr>
        <w:t>., 201</w:t>
      </w:r>
      <w:r w:rsidR="00B73334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73334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2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</w:t>
            </w:r>
            <w:bookmarkStart w:id="0" w:name="_GoBack"/>
            <w:bookmarkEnd w:id="0"/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DF208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8F678D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 xml:space="preserve">Цель освоения дисциплины: </w:t>
      </w:r>
      <w:r w:rsidR="008F678D" w:rsidRPr="008F678D">
        <w:rPr>
          <w:sz w:val="28"/>
          <w:szCs w:val="28"/>
        </w:rPr>
        <w:t>изучение комплекса проблем информационной безопасности, построения, функционирования и совершенствования правовых, организационных, технических и технологических процессов, обеспечивающих информационную безопасность и формирующих структуру системы защиты ценной и конфиденциальной информации</w:t>
      </w:r>
      <w:r w:rsidRPr="008F678D">
        <w:rPr>
          <w:sz w:val="28"/>
          <w:szCs w:val="28"/>
        </w:rPr>
        <w:t xml:space="preserve">. </w:t>
      </w:r>
    </w:p>
    <w:p w:rsidR="00050C83" w:rsidRPr="008F678D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>Задачи: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методах и средствах защиты информации при реализации информационных процессов (ввод, вывод, передача, обработка, накопление, хранение);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знания о правовых нормах в в образовательной деятельност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навыки применения технологии криптографической защиты информации и аутентификаци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8F678D">
        <w:rPr>
          <w:sz w:val="28"/>
          <w:szCs w:val="28"/>
        </w:rPr>
        <w:t>– овладеть основными способами, алгоритмами, технологиями в области безопасности компьютерных систем.</w:t>
      </w:r>
    </w:p>
    <w:p w:rsidR="00B86AC7" w:rsidRPr="008F678D" w:rsidRDefault="00B86AC7" w:rsidP="008F678D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F678D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8F678D" w:rsidRPr="008F678D">
        <w:rPr>
          <w:rFonts w:ascii="Times New Roman" w:hAnsi="Times New Roman"/>
          <w:sz w:val="28"/>
          <w:szCs w:val="28"/>
          <w:lang w:val="ru-RU"/>
        </w:rPr>
        <w:t>ями</w:t>
      </w:r>
      <w:r w:rsidRPr="008F678D">
        <w:rPr>
          <w:rFonts w:ascii="Times New Roman" w:hAnsi="Times New Roman"/>
          <w:sz w:val="28"/>
          <w:szCs w:val="28"/>
        </w:rPr>
        <w:t>:</w:t>
      </w:r>
    </w:p>
    <w:p w:rsidR="00B86AC7" w:rsidRPr="008F678D" w:rsidRDefault="00B86AC7" w:rsidP="008F67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</w:t>
      </w:r>
      <w:r w:rsidR="008F678D" w:rsidRPr="008F678D">
        <w:rPr>
          <w:sz w:val="28"/>
          <w:szCs w:val="28"/>
        </w:rPr>
        <w:t>ОК-7 способность использовать базовые правовые знания в различных сферах деятельности</w:t>
      </w:r>
      <w:r w:rsidR="00553F16" w:rsidRPr="008F678D">
        <w:rPr>
          <w:sz w:val="28"/>
          <w:szCs w:val="28"/>
        </w:rPr>
        <w:t>.</w:t>
      </w:r>
    </w:p>
    <w:p w:rsidR="002A6610" w:rsidRPr="008F678D" w:rsidRDefault="002A6610" w:rsidP="008F67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</w:t>
      </w:r>
      <w:r w:rsidR="008F678D" w:rsidRPr="008F678D">
        <w:rPr>
          <w:sz w:val="28"/>
          <w:szCs w:val="28"/>
        </w:rPr>
        <w:t>ПК*-1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.</w:t>
      </w:r>
    </w:p>
    <w:p w:rsidR="00553F16" w:rsidRPr="008F678D" w:rsidRDefault="00553F16" w:rsidP="008F678D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8F678D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8F678D" w:rsidRPr="008F678D">
        <w:rPr>
          <w:sz w:val="28"/>
          <w:szCs w:val="28"/>
          <w:lang w:val="ru-RU"/>
        </w:rPr>
        <w:t>ых</w:t>
      </w:r>
      <w:r w:rsidRPr="008F678D">
        <w:rPr>
          <w:sz w:val="28"/>
          <w:szCs w:val="28"/>
        </w:rPr>
        <w:t xml:space="preserve"> компетенци</w:t>
      </w:r>
      <w:r w:rsidR="008F678D" w:rsidRPr="008F678D">
        <w:rPr>
          <w:sz w:val="28"/>
          <w:szCs w:val="28"/>
          <w:lang w:val="ru-RU"/>
        </w:rPr>
        <w:t>й</w:t>
      </w:r>
      <w:r w:rsidRPr="008F678D">
        <w:rPr>
          <w:sz w:val="28"/>
          <w:szCs w:val="28"/>
          <w:lang w:val="ru-RU"/>
        </w:rPr>
        <w:t>:</w:t>
      </w:r>
    </w:p>
    <w:p w:rsidR="00553F16" w:rsidRPr="008F678D" w:rsidRDefault="00553F16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студенты </w:t>
      </w:r>
      <w:r w:rsidR="0011362E" w:rsidRPr="008F678D">
        <w:rPr>
          <w:sz w:val="28"/>
          <w:szCs w:val="28"/>
        </w:rPr>
        <w:t>будут</w:t>
      </w:r>
      <w:r w:rsidRPr="008F678D">
        <w:rPr>
          <w:sz w:val="28"/>
          <w:szCs w:val="28"/>
        </w:rPr>
        <w:t xml:space="preserve"> знать: </w:t>
      </w:r>
      <w:r w:rsidR="008F678D" w:rsidRPr="008F678D">
        <w:rPr>
          <w:sz w:val="28"/>
          <w:szCs w:val="28"/>
        </w:rPr>
        <w:t>базовые правовые нормы в образовательной деятельности; принципы функционирования основных программно-аппаратных средств обеспечения информационной безопасности, методы и средства защиты информации в процессе хранения и передачи по компьютерным сетям: классификация, функции; технологии криптографической защиты информации, технологии аутентификации, модели безопасности операционных систем; способы обеспечения информационной безопасности компьютерных систем</w:t>
      </w:r>
      <w:r w:rsidRPr="008F678D">
        <w:rPr>
          <w:sz w:val="28"/>
          <w:szCs w:val="28"/>
        </w:rPr>
        <w:t>;</w:t>
      </w:r>
    </w:p>
    <w:p w:rsidR="00B108D8" w:rsidRPr="008F678D" w:rsidRDefault="00553F16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студенты </w:t>
      </w:r>
      <w:r w:rsidR="0011362E" w:rsidRPr="008F678D">
        <w:rPr>
          <w:sz w:val="28"/>
          <w:szCs w:val="28"/>
        </w:rPr>
        <w:t>будут</w:t>
      </w:r>
      <w:r w:rsidRPr="008F678D">
        <w:rPr>
          <w:sz w:val="28"/>
          <w:szCs w:val="28"/>
        </w:rPr>
        <w:t xml:space="preserve"> уметь: </w:t>
      </w:r>
      <w:r w:rsidR="008F678D" w:rsidRPr="008F678D">
        <w:rPr>
          <w:sz w:val="28"/>
          <w:szCs w:val="28"/>
        </w:rPr>
        <w:t>работать с прикладным программным обеспечением общего, специального и профессионального назначения согласно нормам права</w:t>
      </w:r>
      <w:r w:rsidR="008F678D" w:rsidRPr="008F678D">
        <w:rPr>
          <w:sz w:val="28"/>
          <w:szCs w:val="28"/>
          <w:lang w:val="ru-RU"/>
        </w:rPr>
        <w:t xml:space="preserve">; </w:t>
      </w:r>
      <w:r w:rsidR="008F678D" w:rsidRPr="008F678D">
        <w:rPr>
          <w:sz w:val="28"/>
          <w:szCs w:val="28"/>
        </w:rPr>
        <w:t xml:space="preserve">выбирать инструментальные средства и методы управления средствами сетевой безопасности, решать профессиональные задачи по конфигурированию основных </w:t>
      </w:r>
      <w:r w:rsidR="008F678D" w:rsidRPr="008F678D">
        <w:rPr>
          <w:sz w:val="28"/>
          <w:szCs w:val="28"/>
        </w:rPr>
        <w:lastRenderedPageBreak/>
        <w:t>средств защиты информации; применять технологии криптографической защиты информации, технологии аутентификации для защиты информации в компьютерных системах</w:t>
      </w:r>
      <w:r w:rsidR="00B108D8" w:rsidRPr="008F678D">
        <w:rPr>
          <w:sz w:val="28"/>
          <w:szCs w:val="28"/>
        </w:rPr>
        <w:t xml:space="preserve">; </w:t>
      </w:r>
    </w:p>
    <w:p w:rsidR="00B86AC7" w:rsidRPr="008F678D" w:rsidRDefault="00553F16" w:rsidP="008F678D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студенты </w:t>
      </w:r>
      <w:r w:rsidR="0011362E" w:rsidRPr="008F678D">
        <w:rPr>
          <w:sz w:val="28"/>
          <w:szCs w:val="28"/>
        </w:rPr>
        <w:t xml:space="preserve">будут владеть: </w:t>
      </w:r>
      <w:r w:rsidR="008F678D" w:rsidRPr="008F678D">
        <w:rPr>
          <w:sz w:val="28"/>
          <w:szCs w:val="28"/>
        </w:rPr>
        <w:t>навыками использования базовых правовых знаний в области информационных технологий</w:t>
      </w:r>
      <w:r w:rsidR="008F678D" w:rsidRPr="008F678D">
        <w:rPr>
          <w:sz w:val="28"/>
          <w:szCs w:val="28"/>
          <w:lang w:val="ru-RU"/>
        </w:rPr>
        <w:t xml:space="preserve">; </w:t>
      </w:r>
      <w:r w:rsidR="008F678D" w:rsidRPr="008F678D">
        <w:rPr>
          <w:sz w:val="28"/>
          <w:szCs w:val="28"/>
        </w:rPr>
        <w:t>основными способами, алгоритмами, технологиями в области безопасности компьютерных систем</w:t>
      </w:r>
      <w:r w:rsidRPr="008F678D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8F678D">
        <w:rPr>
          <w:sz w:val="28"/>
          <w:lang w:val="ru-RU"/>
        </w:rPr>
        <w:t>4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44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F678D" w:rsidRPr="00DB779D" w:rsidTr="008F678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 xml:space="preserve"> Трудоемкость,</w:t>
            </w:r>
          </w:p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академических часов</w:t>
            </w:r>
          </w:p>
        </w:tc>
      </w:tr>
      <w:tr w:rsidR="008F678D" w:rsidRPr="00DB779D" w:rsidTr="008F678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сего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44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0,5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</w:pPr>
            <w:r w:rsidRPr="00DB779D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</w:pPr>
            <w:r w:rsidRPr="00DB779D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6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6</w:t>
            </w:r>
          </w:p>
        </w:tc>
      </w:tr>
      <w:tr w:rsidR="008F678D" w:rsidRPr="00DB779D" w:rsidTr="008F678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</w:pPr>
            <w:r w:rsidRPr="00DB779D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0,5</w:t>
            </w:r>
          </w:p>
        </w:tc>
      </w:tr>
      <w:tr w:rsidR="008F678D" w:rsidRPr="00DB779D" w:rsidTr="008F678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3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33,5</w:t>
            </w:r>
          </w:p>
        </w:tc>
      </w:tr>
      <w:tr w:rsidR="008F678D" w:rsidRPr="00DB779D" w:rsidTr="008F678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  <w:r w:rsidRPr="00DB779D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F678D" w:rsidRPr="00DB779D" w:rsidTr="008F678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B779D">
              <w:rPr>
                <w:i/>
              </w:rPr>
              <w:t>;</w:t>
            </w:r>
          </w:p>
          <w:p w:rsidR="008F678D" w:rsidRPr="00DB779D" w:rsidRDefault="008F678D" w:rsidP="008F678D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;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8F678D">
        <w:rPr>
          <w:sz w:val="28"/>
          <w:lang w:val="ru-RU"/>
        </w:rPr>
        <w:t>6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8F678D" w:rsidTr="008F678D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F678D" w:rsidTr="008F678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F678D" w:rsidRDefault="008F678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F678D" w:rsidTr="008F678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Проблемы безопасности информации. Теоретические основы компьюте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Криптографические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Методы идентификации и аутентификации пользователей компьют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Защита информации в се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Комплексная защита процесса обработки информации в компьютер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lastRenderedPageBreak/>
        <w:t>№ 1 Проблемы безопасности информации. Теоретические основы компьютерной безопасност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Модели безопасности. Политика безопасности. Критерии и классы защищенности средств вычислительной техники и автоматизированных информационных систем. Стандарты безопасности. Исследование корректности систем защиты. Методология обследования и проектирования защиты. Модель политики контроля целостности. Модели безопасности основных ОС. Концепция защищенного ядра. Защищенные домены. Применение иерархического метода для построения защищенной операционной системы</w:t>
      </w:r>
      <w:r w:rsidRPr="008F678D">
        <w:rPr>
          <w:b/>
          <w:sz w:val="28"/>
        </w:rPr>
        <w:t xml:space="preserve">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2 Криптографические методы защиты информаци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</w:rPr>
      </w:pPr>
      <w:r w:rsidRPr="008F678D">
        <w:rPr>
          <w:sz w:val="28"/>
        </w:rPr>
        <w:t>Краткая история развития криптологии. Основные понятия и определения. Криптографические модели. Алгоритмы шифрования. Подстановочные и перестановочные шифры. Шифры Цезаря, Виженера, Вернома. Симметричные системы шифрования (системы с секретным ключом): поточные шифры, блочные шифры. Аддитивные поточные шифры. Методы генерации криптографически качественных псевдослучайных последовательностей. Американский стандарт шифрования DES: алгоритм, скорость работы на различных платформах, режимы пользования, основные результаты по анализу стойкости. Отечественный стандарт шифрования данных ГОСТ 28147-89: алгоритм, скорость работы на различных платформах, режимы пользования. Асимметричные системы шифрования (системы с открытым ключом). Понятия однонаправленной функции и однонаправленной функции с лазейкой. Схема RSA: алгоритм шифрования, его обратимость, вопросы стойкости. Сравнение криптографических методов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3 Методы идентификации и аутентификации пользователей компьютерных систем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Основные понятия и концепции. Идентификация и механизмы подтверждения подлинности пользователя. Взаимная проверка подлинности пользователя. Упрощенная схема идентификации с нулевой передачей знаний. Проблема аутентификации данных и электронная цифровая подпись. Алгоритмы аутентификации пользовател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4 Защита информации в сетя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Режим функционирования межсетевых экранов и их основные компоненты. Маршрутизаторы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 Многоуровневая защита корпоративных сетей. Программно-аппаратные средства защиты сетей. Методы средства ограничения доступа к компонентам сети. Администрирование сет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5 Комплексная защита процесса обработки информации в компьютерных система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Требования к системам защиты информации. Концепция комплексной защиты информации. Анализ схемы функций защиты и результатов защиты информации. Постановка задач оптимизации систем защиты информации. Методология создания, организации и обеспечения функционирования систем комплексной защиты информации (КЗИ). Пути и проблемы практической реализации концепции КЗИ. Перспективы КЗИ: защищенные информационные технологии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4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lastRenderedPageBreak/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</w:t>
      </w:r>
      <w:r w:rsidRPr="00707D51">
        <w:rPr>
          <w:sz w:val="28"/>
          <w:szCs w:val="28"/>
        </w:rPr>
        <w:lastRenderedPageBreak/>
        <w:t>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5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вой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называется информацией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Ц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висимость ценности от времен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Энтропийный подход к измерению количе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езаурусный подход к измерению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пределяют количество информации на практике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бъект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щищ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литика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системой защиты информации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угрозой безопасности информации, классификация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Непреднамеренные угрозы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еднамеренные угрозы и их классификация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шпионажа и диверс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несанкционированного доступа к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вредительских программ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злоумышленник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дачи государства в области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конодательная база информатизации обществ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государственных органов, обеспечивающих политику информационной безопасности в Росс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организационных методов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методов защиты информации от случайных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дублирования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беспечить надежность информационных систем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ри подхода к созданию отказоустойчивых систем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Виды блокировок ошибочных операц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инимизация ущерба от аварий и стихийных бедств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реде обит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lastRenderedPageBreak/>
        <w:t xml:space="preserve">Классификация компьютерных вирусов по способу зараже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тепени опасности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алгоритму функциониров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файлов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макро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загрузочн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Анализ защищенности различных операционных систем от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обнаружения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удаления последствий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филактика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Порядок действий пользователя при обнаружении заражения ПК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рганизационные меры и меры обеспечения физической безопасност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Идентификация и аутентификация. Методы аутентифик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собенности парольных систем аутентификации: рекомендации по практической реализации парольных систем, оценка стойкости парольных систем, методы хранения паролей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разграничения доступа. Криптографические методы обеспечения конфиденциальности информ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зашиты внешнего периметра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истемы обнаружения вторжений (Intrusion Detection System, EDS)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токолирование и аудит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строение систем защиты от угроз нарушения целостности: типовая структура такой системы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8F678D">
        <w:rPr>
          <w:sz w:val="28"/>
        </w:rPr>
        <w:t>Криптографические методы обеспечения целостности информации: реализация механизма цифровой подписи, криптографические хэшфункции и ее преимущества, коды проверки подлинности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рохорова, О.В. Информационная безопасность и защита информации: учебник [Электронный ресурс] / О.В. 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. архитектурно-строительный ун-т». - Самара: Самарский гос. архитектурно-строительный ун-т, 2014. - 113 с. - ISBN 978-5-9585-0603-3. – Режим доступа: </w:t>
      </w:r>
      <w:hyperlink r:id="rId11" w:history="1">
        <w:r w:rsidRPr="0077355F">
          <w:rPr>
            <w:rStyle w:val="af1"/>
            <w:sz w:val="28"/>
          </w:rPr>
          <w:t>http://biblioclub.ru/index.php?page=book&amp;id=438331</w:t>
        </w:r>
      </w:hyperlink>
      <w:r w:rsidRPr="0077355F">
        <w:rPr>
          <w:sz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Щербаков, А. Современная </w:t>
      </w:r>
      <w:r w:rsidRPr="0077355F">
        <w:rPr>
          <w:bCs/>
          <w:sz w:val="28"/>
          <w:szCs w:val="24"/>
        </w:rPr>
        <w:t>компьютерная</w:t>
      </w:r>
      <w:r w:rsidRPr="0077355F">
        <w:rPr>
          <w:sz w:val="28"/>
          <w:szCs w:val="24"/>
        </w:rPr>
        <w:t xml:space="preserve"> </w:t>
      </w:r>
      <w:r w:rsidRPr="0077355F">
        <w:rPr>
          <w:bCs/>
          <w:sz w:val="28"/>
          <w:szCs w:val="24"/>
        </w:rPr>
        <w:t>безопасность</w:t>
      </w:r>
      <w:r w:rsidRPr="0077355F">
        <w:rPr>
          <w:sz w:val="28"/>
          <w:szCs w:val="24"/>
        </w:rPr>
        <w:t>. Теоретические основы. Практические аспекты: учеб. пособие [Электронный ресурс] / А. Щербаков. - Москва: Книжный мир, 2009. - 352 с. - (Высшая школа). - ISBN 978-5-8041-0378-2. – Режим доступа: </w:t>
      </w:r>
      <w:hyperlink r:id="rId12" w:history="1">
        <w:r w:rsidRPr="0077355F">
          <w:rPr>
            <w:rStyle w:val="af1"/>
            <w:sz w:val="28"/>
          </w:rPr>
          <w:t>http://biblioclub.ru/index.php?page=book&amp;id=89798</w:t>
        </w:r>
      </w:hyperlink>
      <w:r w:rsidRPr="0077355F">
        <w:rPr>
          <w:sz w:val="28"/>
          <w:szCs w:val="24"/>
        </w:rPr>
        <w:t>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lastRenderedPageBreak/>
        <w:t>Фефилов, А.Д. Методы и средства защиты информации в сетях [Электронный ресурс] / А.Д. Фефилов. - Москва: Лаборатория книги, 2011. - 105 с. - ISBN 978-5-504-00608-6. – Режим доступа: </w:t>
      </w:r>
      <w:hyperlink r:id="rId13" w:history="1">
        <w:r w:rsidRPr="0077355F">
          <w:rPr>
            <w:rStyle w:val="af1"/>
            <w:sz w:val="28"/>
          </w:rPr>
          <w:t>http://biblioclub.ru/index.php?page=book&amp;id=140796</w:t>
        </w:r>
      </w:hyperlink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77355F">
        <w:rPr>
          <w:sz w:val="28"/>
          <w:szCs w:val="24"/>
        </w:rPr>
        <w:t>Кришталюк, А.Н. Правовые аспекты системы безопасности: курс лекций [Электронный ресурс] / А.Н. Кришталюк; Межрегиональная Академия безопасности и выживания. - Орел: МАБИВ, 2014. - 204 с. – Режим доступа: </w:t>
      </w:r>
      <w:hyperlink r:id="rId14" w:history="1">
        <w:r w:rsidRPr="0077355F">
          <w:rPr>
            <w:rStyle w:val="af1"/>
            <w:sz w:val="28"/>
          </w:rPr>
          <w:t>http://biblioclub.ru/index.php?page=book&amp;id=42861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77355F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15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DF2085" w:rsidRPr="00DF2085" w:rsidRDefault="00DF2085" w:rsidP="00DF2085">
      <w:pPr>
        <w:pStyle w:val="ReportMain"/>
        <w:suppressAutoHyphens/>
        <w:ind w:firstLine="709"/>
        <w:jc w:val="both"/>
        <w:rPr>
          <w:sz w:val="28"/>
        </w:rPr>
      </w:pPr>
      <w:hyperlink r:id="rId15" w:history="1">
        <w:r w:rsidRPr="00DF2085">
          <w:rPr>
            <w:rStyle w:val="af1"/>
            <w:sz w:val="28"/>
          </w:rPr>
          <w:t>http://orencode.info/</w:t>
        </w:r>
      </w:hyperlink>
      <w:r w:rsidRPr="00DF2085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DF2085" w:rsidRPr="00DF2085" w:rsidRDefault="00DF2085" w:rsidP="00DF2085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hyperlink r:id="rId16" w:history="1">
        <w:r w:rsidRPr="00DF2085">
          <w:rPr>
            <w:rStyle w:val="af1"/>
            <w:sz w:val="28"/>
          </w:rPr>
          <w:t>https://www.securitylab.ru/</w:t>
        </w:r>
      </w:hyperlink>
      <w:r w:rsidRPr="00DF2085">
        <w:rPr>
          <w:sz w:val="28"/>
          <w:szCs w:val="24"/>
        </w:rPr>
        <w:t xml:space="preserve"> – И</w:t>
      </w:r>
      <w:r w:rsidRPr="00DF2085">
        <w:rPr>
          <w:sz w:val="28"/>
          <w:szCs w:val="24"/>
          <w:shd w:val="clear" w:color="auto" w:fill="FFFFFF"/>
        </w:rPr>
        <w:t>нформационный портал, рассказывающий о событиях в области защиты информации, интернет права и новых технологиях</w:t>
      </w:r>
    </w:p>
    <w:p w:rsidR="00DF2085" w:rsidRPr="00DF2085" w:rsidRDefault="00DF2085" w:rsidP="00DF2085">
      <w:pPr>
        <w:pStyle w:val="ReportMain"/>
        <w:suppressAutoHyphens/>
        <w:ind w:firstLine="709"/>
        <w:jc w:val="both"/>
        <w:rPr>
          <w:sz w:val="28"/>
        </w:rPr>
      </w:pPr>
      <w:hyperlink r:id="rId17" w:history="1">
        <w:r w:rsidRPr="00DF2085">
          <w:rPr>
            <w:rStyle w:val="af1"/>
            <w:sz w:val="28"/>
          </w:rPr>
          <w:t>http://citforum.ru/security/</w:t>
        </w:r>
      </w:hyperlink>
      <w:r w:rsidRPr="00DF2085">
        <w:rPr>
          <w:sz w:val="28"/>
        </w:rPr>
        <w:t xml:space="preserve"> – Ресурс, содержащий материалы о информационной безопасности</w:t>
      </w:r>
    </w:p>
    <w:p w:rsidR="00DF2085" w:rsidRPr="00DF2085" w:rsidRDefault="00DF2085" w:rsidP="00DF2085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18" w:history="1">
        <w:r w:rsidRPr="00DF2085">
          <w:rPr>
            <w:rStyle w:val="af1"/>
            <w:sz w:val="28"/>
            <w:szCs w:val="28"/>
            <w:lang w:val="en-US"/>
          </w:rPr>
          <w:t>www</w:t>
        </w:r>
        <w:r w:rsidRPr="00DF2085">
          <w:rPr>
            <w:rStyle w:val="af1"/>
            <w:sz w:val="28"/>
            <w:szCs w:val="28"/>
          </w:rPr>
          <w:t>.</w:t>
        </w:r>
        <w:r w:rsidRPr="00DF2085">
          <w:rPr>
            <w:rStyle w:val="af1"/>
            <w:sz w:val="28"/>
            <w:szCs w:val="28"/>
            <w:lang w:val="en-US"/>
          </w:rPr>
          <w:t>biblioclub</w:t>
        </w:r>
        <w:r w:rsidRPr="00DF2085">
          <w:rPr>
            <w:rStyle w:val="af1"/>
            <w:sz w:val="28"/>
            <w:szCs w:val="28"/>
          </w:rPr>
          <w:t>.</w:t>
        </w:r>
        <w:r w:rsidRPr="00DF2085">
          <w:rPr>
            <w:rStyle w:val="af1"/>
            <w:sz w:val="28"/>
            <w:szCs w:val="28"/>
            <w:lang w:val="en-US"/>
          </w:rPr>
          <w:t>com</w:t>
        </w:r>
      </w:hyperlink>
      <w:r w:rsidRPr="00DF2085">
        <w:rPr>
          <w:rStyle w:val="af1"/>
          <w:sz w:val="28"/>
          <w:szCs w:val="28"/>
          <w:lang w:val="en-US"/>
        </w:rPr>
        <w:t xml:space="preserve"> </w:t>
      </w:r>
      <w:r w:rsidRPr="00DF2085">
        <w:rPr>
          <w:sz w:val="28"/>
          <w:szCs w:val="28"/>
        </w:rPr>
        <w:t xml:space="preserve">– </w:t>
      </w:r>
      <w:r w:rsidRPr="00DF2085">
        <w:rPr>
          <w:bCs/>
          <w:sz w:val="28"/>
          <w:szCs w:val="28"/>
        </w:rPr>
        <w:t>Электронно-библиотечная система «</w:t>
      </w:r>
      <w:r w:rsidRPr="00DF2085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1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F2085" w:rsidRPr="00DF2085" w:rsidRDefault="00DF2085" w:rsidP="00DF2085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F2085">
        <w:rPr>
          <w:sz w:val="28"/>
          <w:szCs w:val="24"/>
        </w:rPr>
        <w:t xml:space="preserve">Операционная система </w:t>
      </w:r>
      <w:r w:rsidRPr="00DF2085">
        <w:rPr>
          <w:sz w:val="28"/>
          <w:szCs w:val="24"/>
          <w:lang w:val="en-US"/>
        </w:rPr>
        <w:t>Microsoft Windows</w:t>
      </w:r>
    </w:p>
    <w:p w:rsidR="00DF2085" w:rsidRPr="00DF2085" w:rsidRDefault="00DF2085" w:rsidP="00DF2085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DF2085">
        <w:rPr>
          <w:sz w:val="28"/>
          <w:szCs w:val="24"/>
        </w:rPr>
        <w:t xml:space="preserve">Офисные приложения </w:t>
      </w:r>
      <w:r w:rsidRPr="00DF2085">
        <w:rPr>
          <w:sz w:val="28"/>
          <w:szCs w:val="24"/>
          <w:lang w:val="en-US"/>
        </w:rPr>
        <w:t>Microsoft Office</w:t>
      </w:r>
    </w:p>
    <w:p w:rsidR="00DF2085" w:rsidRPr="00DF2085" w:rsidRDefault="00DF2085" w:rsidP="00DF2085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DF2085">
        <w:rPr>
          <w:sz w:val="28"/>
          <w:szCs w:val="24"/>
        </w:rPr>
        <w:t>Веб-приложение «Универсальная система тестирования БГТИ»</w:t>
      </w:r>
    </w:p>
    <w:p w:rsidR="00DF2085" w:rsidRPr="00DF2085" w:rsidRDefault="00DF2085" w:rsidP="00DF2085">
      <w:pPr>
        <w:pStyle w:val="ReportMain"/>
        <w:suppressAutoHyphens/>
        <w:ind w:firstLine="709"/>
        <w:jc w:val="both"/>
        <w:rPr>
          <w:sz w:val="28"/>
        </w:rPr>
      </w:pPr>
      <w:r w:rsidRPr="00DF2085">
        <w:rPr>
          <w:color w:val="000000"/>
          <w:sz w:val="28"/>
        </w:rPr>
        <w:t>WinRAR Academic</w:t>
      </w:r>
      <w:r w:rsidRPr="00DF2085">
        <w:rPr>
          <w:sz w:val="28"/>
        </w:rPr>
        <w:t xml:space="preserve"> </w:t>
      </w:r>
    </w:p>
    <w:p w:rsidR="00DF2085" w:rsidRPr="00DF2085" w:rsidRDefault="00DF2085" w:rsidP="00DF2085">
      <w:pPr>
        <w:pStyle w:val="ReportMain"/>
        <w:suppressAutoHyphens/>
        <w:ind w:firstLine="709"/>
        <w:jc w:val="both"/>
        <w:rPr>
          <w:sz w:val="28"/>
        </w:rPr>
      </w:pPr>
      <w:r w:rsidRPr="00DF2085">
        <w:rPr>
          <w:sz w:val="28"/>
        </w:rPr>
        <w:t>Яндекс-браузер</w:t>
      </w:r>
    </w:p>
    <w:p w:rsidR="00DF2085" w:rsidRPr="00DF2085" w:rsidRDefault="00DF2085" w:rsidP="00DF2085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DF2085">
        <w:rPr>
          <w:sz w:val="28"/>
        </w:rPr>
        <w:t xml:space="preserve">СПС «Консультант Плюс» – Режим доступа: </w:t>
      </w:r>
      <w:hyperlink r:id="rId19" w:history="1">
        <w:r w:rsidRPr="00DF2085">
          <w:rPr>
            <w:rStyle w:val="af1"/>
            <w:sz w:val="28"/>
          </w:rPr>
          <w:t>http://www.consultant.ru/</w:t>
        </w:r>
      </w:hyperlink>
    </w:p>
    <w:p w:rsidR="00DF2085" w:rsidRPr="00DF2085" w:rsidRDefault="00DF2085" w:rsidP="00DF2085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DF2085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0" w:history="1">
        <w:r w:rsidRPr="00DF2085">
          <w:rPr>
            <w:rStyle w:val="af1"/>
            <w:sz w:val="28"/>
          </w:rPr>
          <w:t>http://www.runnet.ru/</w:t>
        </w:r>
      </w:hyperlink>
      <w:r w:rsidRPr="00DF2085">
        <w:rPr>
          <w:sz w:val="28"/>
        </w:rPr>
        <w:t xml:space="preserve"> </w:t>
      </w:r>
    </w:p>
    <w:p w:rsidR="00DF2085" w:rsidRPr="00DF2085" w:rsidRDefault="00DF2085" w:rsidP="00DF2085">
      <w:pPr>
        <w:pStyle w:val="ReportMain"/>
        <w:suppressAutoHyphens/>
        <w:ind w:firstLine="709"/>
        <w:jc w:val="both"/>
        <w:rPr>
          <w:sz w:val="28"/>
        </w:rPr>
      </w:pPr>
      <w:r w:rsidRPr="00DF2085">
        <w:rPr>
          <w:sz w:val="28"/>
        </w:rPr>
        <w:t xml:space="preserve">Федеральный образовательный портал. – Режим доступа – </w:t>
      </w:r>
      <w:hyperlink r:id="rId21" w:history="1">
        <w:r w:rsidRPr="00DF2085">
          <w:rPr>
            <w:rStyle w:val="af1"/>
            <w:sz w:val="28"/>
          </w:rPr>
          <w:t>http://www.edu.ru</w:t>
        </w:r>
      </w:hyperlink>
    </w:p>
    <w:p w:rsidR="00DF2085" w:rsidRPr="00DF2085" w:rsidRDefault="00DF2085" w:rsidP="00DF2085">
      <w:pPr>
        <w:ind w:firstLine="709"/>
        <w:rPr>
          <w:sz w:val="28"/>
          <w:lang w:val="en-US"/>
        </w:rPr>
      </w:pPr>
      <w:r w:rsidRPr="00DF2085">
        <w:rPr>
          <w:sz w:val="28"/>
        </w:rPr>
        <w:t xml:space="preserve">Большая российская энциклопедия. - Режим доступа: </w:t>
      </w:r>
      <w:hyperlink r:id="rId22" w:history="1">
        <w:r w:rsidRPr="00DF2085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Учебные аудитории для проведения лабораторных занятий используются компьютерные классы, оснащенные стационарным мультимедиа-проектором и </w:t>
      </w:r>
      <w:r w:rsidRPr="0077355F">
        <w:rPr>
          <w:sz w:val="28"/>
          <w:szCs w:val="24"/>
        </w:rPr>
        <w:lastRenderedPageBreak/>
        <w:t>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F2085" w:rsidRPr="00DF2085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6374"/>
    <w:rsid w:val="00CD60EF"/>
    <w:rsid w:val="00CE2938"/>
    <w:rsid w:val="00D60F9A"/>
    <w:rsid w:val="00DC27C3"/>
    <w:rsid w:val="00DC64A9"/>
    <w:rsid w:val="00DF2085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40796" TargetMode="External"/><Relationship Id="rId18" Type="http://schemas.openxmlformats.org/officeDocument/2006/relationships/hyperlink" Target="http://www.biblioclu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89798" TargetMode="External"/><Relationship Id="rId17" Type="http://schemas.openxmlformats.org/officeDocument/2006/relationships/hyperlink" Target="http://citforum.ru/secur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curitylab.ru/" TargetMode="External"/><Relationship Id="rId20" Type="http://schemas.openxmlformats.org/officeDocument/2006/relationships/hyperlink" Target="http://www.run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33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rencode.info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28612" TargetMode="External"/><Relationship Id="rId22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086F-C4A5-46F8-B7F3-13B8D54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30</Words>
  <Characters>3665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0-24T18:16:00Z</dcterms:created>
  <dcterms:modified xsi:type="dcterms:W3CDTF">2019-11-16T17:06:00Z</dcterms:modified>
</cp:coreProperties>
</file>